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4260ABE6" w14:textId="789917ED" w:rsidR="00840DEF" w:rsidRDefault="00631470" w:rsidP="00840DEF">
      <w:pPr>
        <w:jc w:val="center"/>
        <w:rPr>
          <w:rFonts w:ascii="Times New Roman" w:hAnsi="Times New Roman"/>
          <w:sz w:val="28"/>
          <w:szCs w:val="28"/>
        </w:rPr>
      </w:pPr>
      <w:r w:rsidRPr="00631470">
        <w:rPr>
          <w:rFonts w:ascii="Times New Roman" w:hAnsi="Times New Roman"/>
          <w:sz w:val="28"/>
          <w:szCs w:val="28"/>
        </w:rPr>
        <w:t>Кафедра Вычислительные системы и технологии</w:t>
      </w:r>
    </w:p>
    <w:p w14:paraId="1021BF44" w14:textId="6363FADB" w:rsidR="00840DEF" w:rsidRDefault="00631470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 xml:space="preserve">Лабораторная работа № </w:t>
      </w:r>
      <w:r w:rsidR="00E6299A" w:rsidRPr="00E6299A">
        <w:rPr>
          <w:rFonts w:ascii="Times New Roman" w:hAnsi="Times New Roman"/>
          <w:sz w:val="28"/>
          <w:szCs w:val="28"/>
          <w:u w:val="single"/>
        </w:rPr>
        <w:t>3</w:t>
      </w:r>
      <w:r w:rsidR="00F8150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31470">
        <w:rPr>
          <w:rFonts w:ascii="Times New Roman" w:hAnsi="Times New Roman"/>
          <w:sz w:val="28"/>
          <w:szCs w:val="28"/>
          <w:u w:val="single"/>
        </w:rPr>
        <w:t>«</w:t>
      </w:r>
      <w:r w:rsidR="00E6299A">
        <w:rPr>
          <w:rFonts w:ascii="Times New Roman" w:hAnsi="Times New Roman"/>
          <w:sz w:val="28"/>
          <w:szCs w:val="28"/>
          <w:u w:val="single"/>
        </w:rPr>
        <w:t xml:space="preserve">Знакомство с системой контроля версий </w:t>
      </w:r>
      <w:r w:rsidR="00E6299A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 w:rsidR="00E6299A" w:rsidRPr="00E6299A">
        <w:rPr>
          <w:rFonts w:ascii="Times New Roman" w:hAnsi="Times New Roman"/>
          <w:sz w:val="28"/>
          <w:szCs w:val="28"/>
          <w:u w:val="single"/>
        </w:rPr>
        <w:t>.</w:t>
      </w:r>
      <w:r w:rsidR="00F81504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F81504">
        <w:rPr>
          <w:rFonts w:ascii="Times New Roman" w:hAnsi="Times New Roman"/>
          <w:sz w:val="28"/>
          <w:szCs w:val="28"/>
          <w:u w:val="single"/>
        </w:rPr>
        <w:br/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069D55F" w14:textId="77777777" w:rsidR="00A42092" w:rsidRPr="004E6BC3" w:rsidRDefault="00A42092" w:rsidP="00A4209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472B4D3E" w14:textId="77777777" w:rsidR="00A42092" w:rsidRDefault="00A42092" w:rsidP="00A420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6BC3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633F120C" w14:textId="77777777" w:rsidR="00A42092" w:rsidRDefault="00A42092" w:rsidP="00A420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0A573FD" w:rsidR="00840DEF" w:rsidRPr="00631470" w:rsidRDefault="0063147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5153782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</w:t>
      </w:r>
      <w:r w:rsidR="00BC5D57">
        <w:rPr>
          <w:rFonts w:ascii="Times New Roman" w:hAnsi="Times New Roman"/>
          <w:u w:val="single"/>
        </w:rPr>
        <w:t>Федосеев Н.А.</w:t>
      </w:r>
      <w:r>
        <w:rPr>
          <w:rFonts w:ascii="Times New Roman" w:hAnsi="Times New Roman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65FA13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366E66" w:rsidRPr="00923E4B">
        <w:rPr>
          <w:rFonts w:ascii="Times New Roman" w:hAnsi="Times New Roman"/>
          <w:u w:val="single"/>
        </w:rPr>
        <w:t>24-</w:t>
      </w:r>
      <w:r w:rsidR="00366E66" w:rsidRPr="00631470">
        <w:rPr>
          <w:rFonts w:ascii="Times New Roman" w:hAnsi="Times New Roman"/>
          <w:u w:val="single"/>
        </w:rPr>
        <w:t>ВМз</w:t>
      </w:r>
      <w:r>
        <w:rPr>
          <w:rFonts w:ascii="Times New Roman" w:hAnsi="Times New Roman"/>
          <w:sz w:val="20"/>
          <w:szCs w:val="20"/>
        </w:rPr>
        <w:t>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681079B" w14:textId="77777777" w:rsidR="008D2C82" w:rsidRPr="002045C3" w:rsidRDefault="008D2C8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E790738" w14:textId="77777777" w:rsidR="00153AA7" w:rsidRPr="002C5A7E" w:rsidRDefault="00153AA7" w:rsidP="00153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3C9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дание к выполнению лабораторной работы № </w:t>
      </w:r>
      <w:r w:rsidRPr="002C5A7E">
        <w:rPr>
          <w:rFonts w:ascii="Times New Roman" w:hAnsi="Times New Roman" w:cs="Times New Roman"/>
          <w:b/>
          <w:sz w:val="36"/>
          <w:szCs w:val="36"/>
        </w:rPr>
        <w:t>3</w:t>
      </w:r>
    </w:p>
    <w:p w14:paraId="2416B687" w14:textId="77777777" w:rsidR="00153AA7" w:rsidRPr="00F327CB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166521F3" w14:textId="649E0E74" w:rsidR="00153AA7" w:rsidRPr="00895607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60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146660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895607">
        <w:rPr>
          <w:rFonts w:ascii="Times New Roman" w:hAnsi="Times New Roman" w:cs="Times New Roman"/>
          <w:sz w:val="28"/>
          <w:szCs w:val="28"/>
        </w:rPr>
        <w:t xml:space="preserve"> удаленного репозитория, </w:t>
      </w:r>
      <w:r w:rsidR="00146660">
        <w:rPr>
          <w:rFonts w:ascii="Times New Roman" w:hAnsi="Times New Roman" w:cs="Times New Roman"/>
          <w:sz w:val="28"/>
          <w:szCs w:val="28"/>
        </w:rPr>
        <w:t>добавить</w:t>
      </w:r>
      <w:r w:rsidRPr="00895607">
        <w:rPr>
          <w:rFonts w:ascii="Times New Roman" w:hAnsi="Times New Roman" w:cs="Times New Roman"/>
          <w:sz w:val="28"/>
          <w:szCs w:val="28"/>
        </w:rPr>
        <w:t xml:space="preserve"> отчеты по лабораторным работам, внести изменения в созданные файлы через </w:t>
      </w:r>
      <w:r w:rsidRPr="00895607"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895607">
        <w:rPr>
          <w:rFonts w:ascii="Times New Roman" w:hAnsi="Times New Roman" w:cs="Times New Roman"/>
          <w:sz w:val="28"/>
          <w:szCs w:val="28"/>
        </w:rPr>
        <w:t xml:space="preserve"> </w:t>
      </w:r>
      <w:r w:rsidRPr="00895607">
        <w:rPr>
          <w:rFonts w:ascii="Times New Roman" w:hAnsi="Times New Roman" w:cs="Times New Roman"/>
          <w:sz w:val="28"/>
          <w:szCs w:val="28"/>
          <w:lang w:val="en-GB"/>
        </w:rPr>
        <w:t>Bash</w:t>
      </w:r>
      <w:r w:rsidRPr="00895607">
        <w:rPr>
          <w:rFonts w:ascii="Times New Roman" w:hAnsi="Times New Roman" w:cs="Times New Roman"/>
          <w:sz w:val="28"/>
          <w:szCs w:val="28"/>
        </w:rPr>
        <w:t>.</w:t>
      </w:r>
    </w:p>
    <w:p w14:paraId="40D43700" w14:textId="77777777" w:rsidR="00153AA7" w:rsidRPr="00F327CB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284EDF08" w14:textId="77777777" w:rsidR="00153AA7" w:rsidRPr="00434444" w:rsidRDefault="00153AA7" w:rsidP="0015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01">
        <w:rPr>
          <w:rFonts w:ascii="Times New Roman" w:hAnsi="Times New Roman" w:cs="Times New Roman"/>
          <w:sz w:val="28"/>
          <w:szCs w:val="28"/>
        </w:rPr>
        <w:t xml:space="preserve">Научиться пользоваться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и изучить стандартные команды.</w:t>
      </w:r>
    </w:p>
    <w:p w14:paraId="74CEFC30" w14:textId="77777777" w:rsidR="00153AA7" w:rsidRPr="00967782" w:rsidRDefault="00153AA7" w:rsidP="00153A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9677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7CB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9677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ADA5D0" w14:textId="77777777" w:rsidR="00153AA7" w:rsidRPr="00967782" w:rsidRDefault="00153AA7" w:rsidP="00153AA7">
      <w:pPr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Настройка</w:t>
      </w:r>
      <w:r w:rsidRPr="00967782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7427DD47" w14:textId="64E1E124" w:rsidR="00153AA7" w:rsidRPr="00967782" w:rsidRDefault="00AC4797" w:rsidP="00153AA7">
      <w:pPr>
        <w:rPr>
          <w:rFonts w:ascii="Times New Roman" w:hAnsi="Times New Roman" w:cs="Times New Roman"/>
          <w:sz w:val="28"/>
          <w:szCs w:val="28"/>
        </w:rPr>
      </w:pPr>
      <w:r w:rsidRPr="00B475F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67782">
        <w:rPr>
          <w:rFonts w:ascii="Times New Roman" w:hAnsi="Times New Roman" w:cs="Times New Roman"/>
          <w:sz w:val="28"/>
          <w:szCs w:val="28"/>
        </w:rPr>
        <w:t xml:space="preserve"> </w:t>
      </w:r>
      <w:r w:rsidRPr="00B475F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967782">
        <w:rPr>
          <w:rFonts w:ascii="Times New Roman" w:hAnsi="Times New Roman" w:cs="Times New Roman"/>
          <w:sz w:val="28"/>
          <w:szCs w:val="28"/>
        </w:rPr>
        <w:t xml:space="preserve"> --</w:t>
      </w:r>
      <w:r w:rsidRPr="00B475F3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967782">
        <w:rPr>
          <w:rFonts w:ascii="Times New Roman" w:hAnsi="Times New Roman" w:cs="Times New Roman"/>
          <w:sz w:val="28"/>
          <w:szCs w:val="28"/>
        </w:rPr>
        <w:t xml:space="preserve"> </w:t>
      </w:r>
      <w:r w:rsidRPr="00B475F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67782">
        <w:rPr>
          <w:rFonts w:ascii="Times New Roman" w:hAnsi="Times New Roman" w:cs="Times New Roman"/>
          <w:sz w:val="28"/>
          <w:szCs w:val="28"/>
        </w:rPr>
        <w:t>.</w:t>
      </w:r>
      <w:r w:rsidRPr="00B475F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67782">
        <w:rPr>
          <w:rFonts w:ascii="Times New Roman" w:hAnsi="Times New Roman" w:cs="Times New Roman"/>
          <w:sz w:val="28"/>
          <w:szCs w:val="28"/>
        </w:rPr>
        <w:t xml:space="preserve"> "&lt;</w:t>
      </w:r>
      <w:r w:rsidRPr="00B475F3">
        <w:rPr>
          <w:rFonts w:ascii="Times New Roman" w:hAnsi="Times New Roman" w:cs="Times New Roman"/>
          <w:sz w:val="28"/>
          <w:szCs w:val="28"/>
          <w:lang w:val="en-US"/>
        </w:rPr>
        <w:t>Nikita</w:t>
      </w:r>
      <w:r w:rsidRPr="00967782">
        <w:rPr>
          <w:rFonts w:ascii="Times New Roman" w:hAnsi="Times New Roman" w:cs="Times New Roman"/>
          <w:sz w:val="28"/>
          <w:szCs w:val="28"/>
        </w:rPr>
        <w:t>_</w:t>
      </w:r>
      <w:r w:rsidRPr="00B475F3">
        <w:rPr>
          <w:rFonts w:ascii="Times New Roman" w:hAnsi="Times New Roman" w:cs="Times New Roman"/>
          <w:sz w:val="28"/>
          <w:szCs w:val="28"/>
          <w:lang w:val="en-US"/>
        </w:rPr>
        <w:t>Fedoseev</w:t>
      </w:r>
      <w:r w:rsidRPr="00967782">
        <w:rPr>
          <w:rFonts w:ascii="Times New Roman" w:hAnsi="Times New Roman" w:cs="Times New Roman"/>
          <w:sz w:val="28"/>
          <w:szCs w:val="28"/>
        </w:rPr>
        <w:t>&gt;"</w:t>
      </w:r>
    </w:p>
    <w:p w14:paraId="3860D937" w14:textId="20A24266" w:rsidR="00153AA7" w:rsidRPr="00CD247A" w:rsidRDefault="00AC479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75F3">
        <w:rPr>
          <w:rFonts w:ascii="Times New Roman" w:hAnsi="Times New Roman" w:cs="Times New Roman"/>
          <w:sz w:val="28"/>
          <w:szCs w:val="28"/>
          <w:lang w:val="en-US"/>
        </w:rPr>
        <w:t xml:space="preserve">git config --global </w:t>
      </w:r>
      <w:proofErr w:type="spellStart"/>
      <w:proofErr w:type="gramStart"/>
      <w:r w:rsidRPr="00B475F3">
        <w:rPr>
          <w:rFonts w:ascii="Times New Roman" w:hAnsi="Times New Roman" w:cs="Times New Roman"/>
          <w:sz w:val="28"/>
          <w:szCs w:val="28"/>
          <w:lang w:val="en-US"/>
        </w:rPr>
        <w:t>user.email</w:t>
      </w:r>
      <w:proofErr w:type="spellEnd"/>
      <w:proofErr w:type="gramEnd"/>
      <w:r w:rsidRPr="00B475F3">
        <w:rPr>
          <w:rFonts w:ascii="Times New Roman" w:hAnsi="Times New Roman" w:cs="Times New Roman"/>
          <w:sz w:val="28"/>
          <w:szCs w:val="28"/>
          <w:lang w:val="en-US"/>
        </w:rPr>
        <w:t xml:space="preserve"> "&lt;nikitafedoseev345@mail.ru&gt;"</w:t>
      </w:r>
    </w:p>
    <w:p w14:paraId="7679E686" w14:textId="52B70074" w:rsidR="00153AA7" w:rsidRPr="00640ABC" w:rsidRDefault="00C2396C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396C">
        <w:rPr>
          <w:noProof/>
        </w:rPr>
        <w:drawing>
          <wp:inline distT="0" distB="0" distL="0" distR="0" wp14:anchorId="1E800E82" wp14:editId="31B945E7">
            <wp:extent cx="4239217" cy="771633"/>
            <wp:effectExtent l="0" t="0" r="0" b="9525"/>
            <wp:docPr id="640350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50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96C">
        <w:rPr>
          <w:noProof/>
        </w:rPr>
        <w:t xml:space="preserve"> </w:t>
      </w:r>
    </w:p>
    <w:p w14:paraId="3D8D90D3" w14:textId="4100DE54" w:rsidR="00153AA7" w:rsidRPr="005D2F75" w:rsidRDefault="00153AA7" w:rsidP="00153A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Для успешного выполнения лабораторной работы я скопировал исходн</w:t>
      </w:r>
      <w:r w:rsidR="005374F2">
        <w:rPr>
          <w:rFonts w:ascii="Times New Roman" w:hAnsi="Times New Roman" w:cs="Times New Roman"/>
          <w:sz w:val="28"/>
          <w:szCs w:val="28"/>
        </w:rPr>
        <w:t>ы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="005374F2"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640AB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40ABC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640AB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40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ABC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40ABC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» </w:t>
      </w:r>
      <w:r w:rsidR="005374F2">
        <w:rPr>
          <w:rFonts w:ascii="Times New Roman" w:hAnsi="Times New Roman" w:cs="Times New Roman"/>
          <w:sz w:val="28"/>
          <w:szCs w:val="28"/>
        </w:rPr>
        <w:t>-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английского «вилка» или «развилка») </w:t>
      </w:r>
      <w:proofErr w:type="gramStart"/>
      <w:r w:rsidR="005374F2">
        <w:rPr>
          <w:rFonts w:ascii="Times New Roman" w:hAnsi="Times New Roman" w:cs="Times New Roman"/>
          <w:sz w:val="28"/>
          <w:szCs w:val="28"/>
        </w:rPr>
        <w:t>-</w:t>
      </w:r>
      <w:r w:rsidRPr="00640ABC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640ABC">
        <w:rPr>
          <w:rFonts w:ascii="Times New Roman" w:hAnsi="Times New Roman" w:cs="Times New Roman"/>
          <w:sz w:val="28"/>
          <w:szCs w:val="28"/>
        </w:rPr>
        <w:t> процесс копирования кодовой базы одного проекта для создания нового, который будет иметь черты своего исходника.</w:t>
      </w:r>
    </w:p>
    <w:p w14:paraId="7AF9C916" w14:textId="4CB31F72" w:rsidR="00153AA7" w:rsidRPr="00640ABC" w:rsidRDefault="00153AA7" w:rsidP="00153AA7">
      <w:pPr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Создал локальную копию </w:t>
      </w:r>
    </w:p>
    <w:p w14:paraId="5BA45A69" w14:textId="6A224E47" w:rsidR="00153AA7" w:rsidRPr="00967782" w:rsidRDefault="00153AA7" w:rsidP="00153AA7">
      <w:pPr>
        <w:rPr>
          <w:rFonts w:ascii="Times New Roman" w:hAnsi="Times New Roman" w:cs="Times New Roman"/>
          <w:sz w:val="28"/>
          <w:szCs w:val="28"/>
        </w:rPr>
      </w:pPr>
      <w:r w:rsidRPr="00535EF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67782">
        <w:rPr>
          <w:rFonts w:ascii="Times New Roman" w:hAnsi="Times New Roman" w:cs="Times New Roman"/>
          <w:sz w:val="28"/>
          <w:szCs w:val="28"/>
        </w:rPr>
        <w:t xml:space="preserve"> </w:t>
      </w:r>
      <w:r w:rsidRPr="00535EFD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967782">
        <w:rPr>
          <w:rFonts w:ascii="Times New Roman" w:hAnsi="Times New Roman" w:cs="Times New Roman"/>
          <w:sz w:val="28"/>
          <w:szCs w:val="28"/>
        </w:rPr>
        <w:t xml:space="preserve"> </w:t>
      </w:r>
      <w:r w:rsidR="00C2396C" w:rsidRPr="00C2396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2396C" w:rsidRPr="0096778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2396C" w:rsidRPr="00C2396C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C2396C" w:rsidRPr="00967782">
        <w:rPr>
          <w:rFonts w:ascii="Times New Roman" w:hAnsi="Times New Roman" w:cs="Times New Roman"/>
          <w:sz w:val="28"/>
          <w:szCs w:val="28"/>
        </w:rPr>
        <w:t>.</w:t>
      </w:r>
      <w:r w:rsidR="00C2396C" w:rsidRPr="00C2396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2396C" w:rsidRPr="0096778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2396C" w:rsidRPr="00C2396C">
        <w:rPr>
          <w:rFonts w:ascii="Times New Roman" w:hAnsi="Times New Roman" w:cs="Times New Roman"/>
          <w:sz w:val="28"/>
          <w:szCs w:val="28"/>
          <w:lang w:val="en-US"/>
        </w:rPr>
        <w:t>NiktoM</w:t>
      </w:r>
      <w:proofErr w:type="spellEnd"/>
      <w:r w:rsidR="00C2396C" w:rsidRPr="00967782">
        <w:rPr>
          <w:rFonts w:ascii="Times New Roman" w:hAnsi="Times New Roman" w:cs="Times New Roman"/>
          <w:sz w:val="28"/>
          <w:szCs w:val="28"/>
        </w:rPr>
        <w:t>33/</w:t>
      </w:r>
      <w:r w:rsidR="00C2396C" w:rsidRPr="00C2396C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C2396C" w:rsidRPr="00967782">
        <w:rPr>
          <w:rFonts w:ascii="Times New Roman" w:hAnsi="Times New Roman" w:cs="Times New Roman"/>
          <w:sz w:val="28"/>
          <w:szCs w:val="28"/>
        </w:rPr>
        <w:t>_2025.</w:t>
      </w:r>
      <w:r w:rsidR="00C2396C" w:rsidRPr="00C2396C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B2D4D14" w14:textId="1110EB6A" w:rsidR="00153AA7" w:rsidRPr="00640ABC" w:rsidRDefault="00C2396C" w:rsidP="00153AA7">
      <w:pPr>
        <w:rPr>
          <w:rFonts w:ascii="Times New Roman" w:hAnsi="Times New Roman" w:cs="Times New Roman"/>
          <w:sz w:val="28"/>
          <w:szCs w:val="28"/>
        </w:rPr>
      </w:pPr>
      <w:r w:rsidRPr="00C2396C">
        <w:rPr>
          <w:noProof/>
        </w:rPr>
        <w:drawing>
          <wp:inline distT="0" distB="0" distL="0" distR="0" wp14:anchorId="2523E226" wp14:editId="6CA78F17">
            <wp:extent cx="5134692" cy="1228896"/>
            <wp:effectExtent l="0" t="0" r="8890" b="9525"/>
            <wp:docPr id="34996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66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96C">
        <w:rPr>
          <w:noProof/>
        </w:rPr>
        <w:t xml:space="preserve"> </w:t>
      </w:r>
      <w:r w:rsidR="00310721" w:rsidRPr="00310721">
        <w:rPr>
          <w:noProof/>
        </w:rPr>
        <w:t xml:space="preserve"> </w:t>
      </w:r>
    </w:p>
    <w:p w14:paraId="23F2D76D" w14:textId="1ECD6AB8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Переход в скопированн</w:t>
      </w:r>
      <w:r w:rsidR="0076141B">
        <w:rPr>
          <w:rFonts w:ascii="Times New Roman" w:hAnsi="Times New Roman" w:cs="Times New Roman"/>
          <w:sz w:val="28"/>
          <w:szCs w:val="28"/>
        </w:rPr>
        <w:t>ы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="0076141B"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помощью команды:</w:t>
      </w:r>
    </w:p>
    <w:p w14:paraId="363F3E4D" w14:textId="7FD8B30E" w:rsidR="00153AA7" w:rsidRPr="00640ABC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cd Spring_2025</w:t>
      </w:r>
    </w:p>
    <w:p w14:paraId="3345D150" w14:textId="7C3E9443" w:rsidR="00153AA7" w:rsidRPr="00640ABC" w:rsidRDefault="00C2396C" w:rsidP="00153AA7">
      <w:pPr>
        <w:rPr>
          <w:rFonts w:ascii="Times New Roman" w:hAnsi="Times New Roman" w:cs="Times New Roman"/>
          <w:sz w:val="28"/>
          <w:szCs w:val="28"/>
        </w:rPr>
      </w:pPr>
      <w:r w:rsidRPr="00C239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AB7B1" wp14:editId="06F5C3C4">
            <wp:extent cx="4258269" cy="600159"/>
            <wp:effectExtent l="0" t="0" r="0" b="9525"/>
            <wp:docPr id="1024925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56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E2F6" w14:textId="117C41E7" w:rsidR="00BF2E27" w:rsidRPr="00BF2E2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Создаю внутри каждого каталога папку</w:t>
      </w:r>
      <w:r w:rsidR="00BF2E27" w:rsidRPr="00BF2E27">
        <w:rPr>
          <w:rFonts w:ascii="Times New Roman" w:hAnsi="Times New Roman" w:cs="Times New Roman"/>
          <w:sz w:val="28"/>
          <w:szCs w:val="28"/>
        </w:rPr>
        <w:t>:</w:t>
      </w:r>
    </w:p>
    <w:p w14:paraId="187BAC87" w14:textId="76B643C7" w:rsidR="00153AA7" w:rsidRPr="00BF2E2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2E2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F2E27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1/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Fedoseev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BF2E27">
        <w:rPr>
          <w:rFonts w:ascii="Times New Roman" w:hAnsi="Times New Roman" w:cs="Times New Roman"/>
          <w:sz w:val="28"/>
          <w:szCs w:val="28"/>
          <w:lang w:val="en-US"/>
        </w:rPr>
        <w:t>VMz</w:t>
      </w:r>
    </w:p>
    <w:p w14:paraId="78EF5290" w14:textId="09A0BC01" w:rsidR="00BF2E27" w:rsidRPr="00BF2E27" w:rsidRDefault="00BF2E27" w:rsidP="00BF2E2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2E2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F2E27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Fedoseev</w:t>
      </w:r>
      <w:r w:rsidR="00310721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0721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0721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24VMz</w:t>
      </w:r>
    </w:p>
    <w:p w14:paraId="06D08786" w14:textId="7659344C" w:rsidR="006B7235" w:rsidRPr="00BF2E27" w:rsidRDefault="00BF2E27" w:rsidP="006B7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2E2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F2E27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Fedoseev</w:t>
      </w:r>
      <w:r w:rsidR="00310721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0721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0721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24VMz</w:t>
      </w:r>
    </w:p>
    <w:p w14:paraId="4807C7D9" w14:textId="7235A5BF" w:rsidR="00153AA7" w:rsidRPr="00640ABC" w:rsidRDefault="00C160C5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0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2489C6" wp14:editId="07C62E4D">
            <wp:extent cx="4277322" cy="1095528"/>
            <wp:effectExtent l="0" t="0" r="9525" b="9525"/>
            <wp:docPr id="2120018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185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B429" w14:textId="5EA941E2" w:rsidR="00153AA7" w:rsidRPr="00971F4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Создание пустого текстового файла в папке 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6B7235" w:rsidRPr="00971F47">
        <w:rPr>
          <w:rFonts w:ascii="Times New Roman" w:hAnsi="Times New Roman" w:cs="Times New Roman"/>
          <w:sz w:val="28"/>
          <w:szCs w:val="28"/>
        </w:rPr>
        <w:t>3</w:t>
      </w:r>
    </w:p>
    <w:p w14:paraId="04F6882B" w14:textId="40B357E0" w:rsidR="00153AA7" w:rsidRPr="00640ABC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touch 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B7235"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64ACB">
        <w:rPr>
          <w:rFonts w:ascii="Times New Roman" w:hAnsi="Times New Roman" w:cs="Times New Roman"/>
          <w:sz w:val="28"/>
          <w:szCs w:val="28"/>
          <w:lang w:val="en-US"/>
        </w:rPr>
        <w:t>Fedoseev</w:t>
      </w:r>
      <w:r w:rsidR="00964ACB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64A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64ACB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64A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4ACB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64ACB">
        <w:rPr>
          <w:rFonts w:ascii="Times New Roman" w:hAnsi="Times New Roman" w:cs="Times New Roman"/>
          <w:sz w:val="28"/>
          <w:szCs w:val="28"/>
          <w:lang w:val="en-US"/>
        </w:rPr>
        <w:t>24VMz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/test.txt</w:t>
      </w:r>
    </w:p>
    <w:p w14:paraId="00D28383" w14:textId="7D6E2656" w:rsidR="00153AA7" w:rsidRPr="00967782" w:rsidRDefault="00967782" w:rsidP="00153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778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C1A0AA" wp14:editId="703D5121">
            <wp:extent cx="4248743" cy="333422"/>
            <wp:effectExtent l="0" t="0" r="0" b="9525"/>
            <wp:docPr id="2061273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34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DA4F" w14:textId="77777777" w:rsidR="00153AA7" w:rsidRPr="00C16948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0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AB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40A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40ABC">
        <w:rPr>
          <w:rFonts w:ascii="Times New Roman" w:hAnsi="Times New Roman" w:cs="Times New Roman"/>
          <w:sz w:val="28"/>
          <w:szCs w:val="28"/>
        </w:rPr>
        <w:t xml:space="preserve"> – добавление всех файлов и папок в текущий репозиторий.</w:t>
      </w:r>
    </w:p>
    <w:p w14:paraId="09B48212" w14:textId="42F4754B" w:rsidR="00971F47" w:rsidRPr="00971F47" w:rsidRDefault="00971F47" w:rsidP="00971F4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proofErr w:type="spellStart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it</w:t>
      </w:r>
      <w:proofErr w:type="spellEnd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proofErr w:type="spellStart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status</w:t>
      </w:r>
      <w:proofErr w:type="spellEnd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- показать состояние репозитория (отслеживаемые, изменённые, новые файлы и пр.)</w:t>
      </w:r>
    </w:p>
    <w:p w14:paraId="2733F405" w14:textId="77777777" w:rsidR="00971F47" w:rsidRPr="00971F47" w:rsidRDefault="00971F4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2D881" w14:textId="782AB636" w:rsidR="00153AA7" w:rsidRPr="00640ABC" w:rsidRDefault="00964ACB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D4050" wp14:editId="40B8F8EE">
            <wp:extent cx="5372850" cy="3248478"/>
            <wp:effectExtent l="0" t="0" r="0" b="9525"/>
            <wp:docPr id="310572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22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76A3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Сохра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40ABC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в репозиторий</w:t>
      </w:r>
    </w:p>
    <w:p w14:paraId="3BEC1C07" w14:textId="77777777" w:rsidR="00153AA7" w:rsidRPr="0083316B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3316B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3316B">
        <w:rPr>
          <w:rFonts w:ascii="Times New Roman" w:hAnsi="Times New Roman" w:cs="Times New Roman"/>
          <w:sz w:val="28"/>
          <w:szCs w:val="28"/>
        </w:rPr>
        <w:t xml:space="preserve"> -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16B">
        <w:rPr>
          <w:rFonts w:ascii="Times New Roman" w:hAnsi="Times New Roman" w:cs="Times New Roman"/>
          <w:sz w:val="28"/>
          <w:szCs w:val="28"/>
        </w:rPr>
        <w:t xml:space="preserve"> "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3316B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3316B">
        <w:rPr>
          <w:rFonts w:ascii="Times New Roman" w:hAnsi="Times New Roman" w:cs="Times New Roman"/>
          <w:sz w:val="28"/>
          <w:szCs w:val="28"/>
        </w:rPr>
        <w:t>"</w:t>
      </w:r>
    </w:p>
    <w:p w14:paraId="6BFBFB57" w14:textId="133AC200" w:rsidR="00153AA7" w:rsidRPr="00640ABC" w:rsidRDefault="00964ACB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A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3132B8" wp14:editId="0A73A9F1">
            <wp:extent cx="5353797" cy="3219899"/>
            <wp:effectExtent l="0" t="0" r="0" b="0"/>
            <wp:docPr id="1011546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463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2301" w14:textId="14A7262A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Сделаем изменения в тестовы</w:t>
      </w:r>
      <w:r w:rsidR="002F2D5C">
        <w:rPr>
          <w:rFonts w:ascii="Times New Roman" w:hAnsi="Times New Roman" w:cs="Times New Roman"/>
          <w:sz w:val="28"/>
          <w:szCs w:val="28"/>
        </w:rPr>
        <w:t>й файл</w:t>
      </w:r>
    </w:p>
    <w:p w14:paraId="63D9B481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 commit -a -m "New text in test.txt"</w:t>
      </w:r>
    </w:p>
    <w:p w14:paraId="31EE9C38" w14:textId="1E530DFA" w:rsidR="00153AA7" w:rsidRPr="00EF36CF" w:rsidRDefault="001F3830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38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4BE3F8" wp14:editId="41758B1E">
            <wp:extent cx="4258269" cy="952633"/>
            <wp:effectExtent l="0" t="0" r="0" b="0"/>
            <wp:docPr id="491145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451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E4A4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B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9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B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 – отправка изменений в удаленный репозиторий</w:t>
      </w:r>
    </w:p>
    <w:p w14:paraId="59AF2851" w14:textId="35E0E38F" w:rsidR="00153AA7" w:rsidRPr="00640ABC" w:rsidRDefault="001F3830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8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6AAB6" wp14:editId="3C4FBFB7">
            <wp:extent cx="4267796" cy="1486107"/>
            <wp:effectExtent l="0" t="0" r="0" b="0"/>
            <wp:docPr id="1734310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108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82DE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Вносим изменения в тестовый файл удаленного репозитория и с помощью команды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0ABC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640ABC">
        <w:rPr>
          <w:rFonts w:ascii="Times New Roman" w:hAnsi="Times New Roman" w:cs="Times New Roman"/>
          <w:sz w:val="28"/>
          <w:szCs w:val="28"/>
        </w:rPr>
        <w:t xml:space="preserve"> объединяем.</w:t>
      </w:r>
    </w:p>
    <w:p w14:paraId="3B6B5784" w14:textId="5448712F" w:rsidR="00153AA7" w:rsidRDefault="001F3830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8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B01F2" wp14:editId="5EF69401">
            <wp:extent cx="4648849" cy="1771897"/>
            <wp:effectExtent l="0" t="0" r="0" b="0"/>
            <wp:docPr id="1157713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137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542D" w14:textId="77777777" w:rsidR="00C77723" w:rsidRDefault="00C77723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CA474" w14:textId="77777777" w:rsidR="00C77723" w:rsidRDefault="00C77723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97CA3" w14:textId="77777777" w:rsidR="00E146EA" w:rsidRDefault="00E146EA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2CF70" w14:textId="583583FE" w:rsidR="00C77723" w:rsidRPr="005317F5" w:rsidRDefault="005317F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роизвёл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у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 xml:space="preserve"> non fast-forward merge. </w:t>
      </w:r>
    </w:p>
    <w:p w14:paraId="44799A7A" w14:textId="214C3ACD" w:rsidR="006B67A0" w:rsidRDefault="00D463C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3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788598" wp14:editId="1EA9D7C3">
            <wp:extent cx="5363323" cy="1362265"/>
            <wp:effectExtent l="0" t="0" r="8890" b="9525"/>
            <wp:docPr id="2078743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436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6941" w14:textId="77777777" w:rsidR="00D45FED" w:rsidRDefault="00D45FED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5BD2D2" w14:textId="59A3BE34" w:rsidR="00D45FED" w:rsidRPr="00967782" w:rsidRDefault="00D463C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л</w:t>
      </w:r>
      <w:r w:rsidRPr="00D46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у</w:t>
      </w:r>
      <w:r w:rsidRPr="00D463C5">
        <w:rPr>
          <w:rFonts w:ascii="Times New Roman" w:hAnsi="Times New Roman" w:cs="Times New Roman"/>
          <w:sz w:val="28"/>
          <w:szCs w:val="28"/>
        </w:rPr>
        <w:t xml:space="preserve"> 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D463C5">
        <w:rPr>
          <w:rFonts w:ascii="Times New Roman" w:hAnsi="Times New Roman" w:cs="Times New Roman"/>
          <w:sz w:val="28"/>
          <w:szCs w:val="28"/>
        </w:rPr>
        <w:t xml:space="preserve"> 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D463C5">
        <w:rPr>
          <w:rFonts w:ascii="Times New Roman" w:hAnsi="Times New Roman" w:cs="Times New Roman"/>
          <w:sz w:val="28"/>
          <w:szCs w:val="28"/>
        </w:rPr>
        <w:t>-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D463C5">
        <w:rPr>
          <w:rFonts w:ascii="Times New Roman" w:hAnsi="Times New Roman" w:cs="Times New Roman"/>
          <w:sz w:val="28"/>
          <w:szCs w:val="28"/>
        </w:rPr>
        <w:t xml:space="preserve"> 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D46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6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анд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974B27F" w14:textId="0CC9D7AD" w:rsidR="00D463C5" w:rsidRDefault="00D463C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45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proofErr w:type="gramEnd"/>
    </w:p>
    <w:p w14:paraId="6803AB43" w14:textId="21676CE4" w:rsidR="00D45FED" w:rsidRDefault="00D463C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3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C91DC1" wp14:editId="19872E10">
            <wp:extent cx="4648849" cy="1895740"/>
            <wp:effectExtent l="0" t="0" r="0" b="9525"/>
            <wp:docPr id="70166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638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DD80" w14:textId="77777777" w:rsidR="00D463C5" w:rsidRPr="00D463C5" w:rsidRDefault="00D463C5" w:rsidP="00D4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push</w:t>
      </w:r>
    </w:p>
    <w:p w14:paraId="3F71342C" w14:textId="63CA9D6B" w:rsidR="00D45FED" w:rsidRPr="00D45FED" w:rsidRDefault="00D463C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3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060123" wp14:editId="546691CD">
            <wp:extent cx="4248743" cy="419158"/>
            <wp:effectExtent l="0" t="0" r="0" b="0"/>
            <wp:docPr id="753820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202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A026" w14:textId="77777777" w:rsidR="00D463C5" w:rsidRDefault="00D463C5" w:rsidP="003B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C6571C" w14:textId="7DF44980" w:rsidR="00492B5B" w:rsidRPr="00D45FED" w:rsidRDefault="00153AA7" w:rsidP="003B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Вывод: Я научил</w:t>
      </w:r>
      <w:r w:rsidR="002045C3">
        <w:rPr>
          <w:rFonts w:ascii="Times New Roman" w:hAnsi="Times New Roman" w:cs="Times New Roman"/>
          <w:sz w:val="28"/>
          <w:szCs w:val="28"/>
        </w:rPr>
        <w:t>ся</w:t>
      </w:r>
      <w:r w:rsidRPr="00640ABC">
        <w:rPr>
          <w:rFonts w:ascii="Times New Roman" w:hAnsi="Times New Roman" w:cs="Times New Roman"/>
          <w:sz w:val="28"/>
          <w:szCs w:val="28"/>
        </w:rPr>
        <w:t xml:space="preserve"> пользоваться системой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40ABC">
        <w:rPr>
          <w:rFonts w:ascii="Times New Roman" w:hAnsi="Times New Roman" w:cs="Times New Roman"/>
          <w:sz w:val="28"/>
          <w:szCs w:val="28"/>
        </w:rPr>
        <w:t>, и изучил стандартные команды.</w:t>
      </w:r>
    </w:p>
    <w:sectPr w:rsidR="00492B5B" w:rsidRPr="00D45FED" w:rsidSect="0093164B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CE160" w14:textId="77777777" w:rsidR="0034732B" w:rsidRDefault="0034732B" w:rsidP="0093164B">
      <w:pPr>
        <w:spacing w:after="0" w:line="240" w:lineRule="auto"/>
      </w:pPr>
      <w:r>
        <w:separator/>
      </w:r>
    </w:p>
  </w:endnote>
  <w:endnote w:type="continuationSeparator" w:id="0">
    <w:p w14:paraId="557D0C5B" w14:textId="77777777" w:rsidR="0034732B" w:rsidRDefault="0034732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97486" w14:textId="77777777" w:rsidR="0034732B" w:rsidRDefault="0034732B" w:rsidP="0093164B">
      <w:pPr>
        <w:spacing w:after="0" w:line="240" w:lineRule="auto"/>
      </w:pPr>
      <w:r>
        <w:separator/>
      </w:r>
    </w:p>
  </w:footnote>
  <w:footnote w:type="continuationSeparator" w:id="0">
    <w:p w14:paraId="25665DA6" w14:textId="77777777" w:rsidR="0034732B" w:rsidRDefault="0034732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F27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F85785D"/>
    <w:multiLevelType w:val="hybridMultilevel"/>
    <w:tmpl w:val="99E0B53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845051021">
    <w:abstractNumId w:val="1"/>
  </w:num>
  <w:num w:numId="2" w16cid:durableId="667557494">
    <w:abstractNumId w:val="4"/>
  </w:num>
  <w:num w:numId="3" w16cid:durableId="1556233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4686478">
    <w:abstractNumId w:val="3"/>
  </w:num>
  <w:num w:numId="5" w16cid:durableId="1725331889">
    <w:abstractNumId w:val="5"/>
  </w:num>
  <w:num w:numId="6" w16cid:durableId="18163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17D98"/>
    <w:rsid w:val="000A720D"/>
    <w:rsid w:val="000B02AE"/>
    <w:rsid w:val="00110209"/>
    <w:rsid w:val="00146660"/>
    <w:rsid w:val="00153AA7"/>
    <w:rsid w:val="001670AE"/>
    <w:rsid w:val="0018345C"/>
    <w:rsid w:val="00187497"/>
    <w:rsid w:val="0019684E"/>
    <w:rsid w:val="001A07C3"/>
    <w:rsid w:val="001B6EA0"/>
    <w:rsid w:val="001D1ACA"/>
    <w:rsid w:val="001E78F2"/>
    <w:rsid w:val="001E7B6C"/>
    <w:rsid w:val="001F3830"/>
    <w:rsid w:val="001F6BB3"/>
    <w:rsid w:val="002045C3"/>
    <w:rsid w:val="002C35FA"/>
    <w:rsid w:val="002F2D5C"/>
    <w:rsid w:val="00310721"/>
    <w:rsid w:val="0032311A"/>
    <w:rsid w:val="00345303"/>
    <w:rsid w:val="0034732B"/>
    <w:rsid w:val="0035797D"/>
    <w:rsid w:val="00366E66"/>
    <w:rsid w:val="003934B6"/>
    <w:rsid w:val="003B035E"/>
    <w:rsid w:val="00490F3D"/>
    <w:rsid w:val="00492B5B"/>
    <w:rsid w:val="0049473C"/>
    <w:rsid w:val="00497AE0"/>
    <w:rsid w:val="004D4B31"/>
    <w:rsid w:val="00506B9E"/>
    <w:rsid w:val="00526F0B"/>
    <w:rsid w:val="005317F5"/>
    <w:rsid w:val="005335E6"/>
    <w:rsid w:val="005374F2"/>
    <w:rsid w:val="005762A6"/>
    <w:rsid w:val="005956F3"/>
    <w:rsid w:val="005C00BE"/>
    <w:rsid w:val="005F0D57"/>
    <w:rsid w:val="00627962"/>
    <w:rsid w:val="00631470"/>
    <w:rsid w:val="0063226E"/>
    <w:rsid w:val="0066293E"/>
    <w:rsid w:val="0066766D"/>
    <w:rsid w:val="006A620E"/>
    <w:rsid w:val="006B67A0"/>
    <w:rsid w:val="006B7235"/>
    <w:rsid w:val="006C14B0"/>
    <w:rsid w:val="006F2388"/>
    <w:rsid w:val="007459CA"/>
    <w:rsid w:val="0075796F"/>
    <w:rsid w:val="0076141B"/>
    <w:rsid w:val="00771DF2"/>
    <w:rsid w:val="00777DDC"/>
    <w:rsid w:val="00792C8D"/>
    <w:rsid w:val="007D5B7D"/>
    <w:rsid w:val="008055C4"/>
    <w:rsid w:val="00840DEF"/>
    <w:rsid w:val="00842310"/>
    <w:rsid w:val="00863631"/>
    <w:rsid w:val="0088161C"/>
    <w:rsid w:val="00883A61"/>
    <w:rsid w:val="0089078E"/>
    <w:rsid w:val="00894F91"/>
    <w:rsid w:val="008961FB"/>
    <w:rsid w:val="008D2C82"/>
    <w:rsid w:val="008E27F7"/>
    <w:rsid w:val="008F7556"/>
    <w:rsid w:val="00914707"/>
    <w:rsid w:val="00923E4B"/>
    <w:rsid w:val="0093164B"/>
    <w:rsid w:val="00952CB0"/>
    <w:rsid w:val="00964ACB"/>
    <w:rsid w:val="00967782"/>
    <w:rsid w:val="00971F47"/>
    <w:rsid w:val="009B6988"/>
    <w:rsid w:val="00A15F12"/>
    <w:rsid w:val="00A2430E"/>
    <w:rsid w:val="00A3276D"/>
    <w:rsid w:val="00A42092"/>
    <w:rsid w:val="00A45151"/>
    <w:rsid w:val="00A769D1"/>
    <w:rsid w:val="00A94917"/>
    <w:rsid w:val="00AA1162"/>
    <w:rsid w:val="00AC0073"/>
    <w:rsid w:val="00AC4797"/>
    <w:rsid w:val="00B01BD3"/>
    <w:rsid w:val="00B35C20"/>
    <w:rsid w:val="00BC5D57"/>
    <w:rsid w:val="00BD4283"/>
    <w:rsid w:val="00BF2E27"/>
    <w:rsid w:val="00C106D8"/>
    <w:rsid w:val="00C160C5"/>
    <w:rsid w:val="00C16948"/>
    <w:rsid w:val="00C2396C"/>
    <w:rsid w:val="00C3560C"/>
    <w:rsid w:val="00C6346C"/>
    <w:rsid w:val="00C77723"/>
    <w:rsid w:val="00C935A3"/>
    <w:rsid w:val="00CB4BFB"/>
    <w:rsid w:val="00CC0A83"/>
    <w:rsid w:val="00CD247A"/>
    <w:rsid w:val="00CF421B"/>
    <w:rsid w:val="00D05B53"/>
    <w:rsid w:val="00D45FED"/>
    <w:rsid w:val="00D463C5"/>
    <w:rsid w:val="00DE5D6A"/>
    <w:rsid w:val="00E146EA"/>
    <w:rsid w:val="00E421A6"/>
    <w:rsid w:val="00E6299A"/>
    <w:rsid w:val="00E848C7"/>
    <w:rsid w:val="00EA6762"/>
    <w:rsid w:val="00EB269F"/>
    <w:rsid w:val="00EF36CF"/>
    <w:rsid w:val="00EF7640"/>
    <w:rsid w:val="00F179DC"/>
    <w:rsid w:val="00F30BF0"/>
    <w:rsid w:val="00F54E8C"/>
    <w:rsid w:val="00F808BC"/>
    <w:rsid w:val="00F80F6F"/>
    <w:rsid w:val="00F81504"/>
    <w:rsid w:val="00F90AE6"/>
    <w:rsid w:val="00F91873"/>
    <w:rsid w:val="00F92F71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97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Никита Федосеев</cp:lastModifiedBy>
  <cp:revision>44</cp:revision>
  <dcterms:created xsi:type="dcterms:W3CDTF">2025-02-09T12:14:00Z</dcterms:created>
  <dcterms:modified xsi:type="dcterms:W3CDTF">2025-06-07T06:41:00Z</dcterms:modified>
</cp:coreProperties>
</file>